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王武年主编；卞康荣，樊晓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年主编；卞康荣，樊晓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71.html</w:t>
      </w:r>
    </w:p>
    <w:p>
      <w:r>
        <w:t>更多相关图书推荐：https://www.jiaokey.com</w:t>
      </w:r>
    </w:p>
    <w:p>
      <w:r>
        <w:t>王武年主编；卞康荣，樊晓飞副主编 其他作品：https://www.jiaokey.com/tag/王武年主编；卞康荣，樊晓飞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